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228F1" w14:textId="619FEE8F" w:rsidR="009C7CC9" w:rsidRPr="00530672" w:rsidRDefault="009C7CC9">
      <w:pPr>
        <w:rPr>
          <w:rFonts w:ascii="Arial" w:hAnsi="Arial" w:cs="Arial"/>
        </w:rPr>
      </w:pPr>
      <w:r w:rsidRPr="0053067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8FD6E3" wp14:editId="09956247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647825" cy="125031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_cl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6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43D9" wp14:editId="5C34BE25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2291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7F5CD" w14:textId="2BB42469" w:rsidR="001E4272" w:rsidRPr="00530672" w:rsidRDefault="001E4272" w:rsidP="009C7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03A9B"/>
                                <w:sz w:val="36"/>
                              </w:rPr>
                            </w:pPr>
                            <w:r w:rsidRPr="00530672">
                              <w:rPr>
                                <w:rFonts w:ascii="Arial" w:hAnsi="Arial" w:cs="Arial"/>
                                <w:b/>
                                <w:color w:val="E03A9B"/>
                                <w:sz w:val="36"/>
                              </w:rPr>
                              <w:t xml:space="preserve">National </w:t>
                            </w:r>
                          </w:p>
                          <w:p w14:paraId="6E2D6228" w14:textId="77777777" w:rsidR="001E4272" w:rsidRPr="00530672" w:rsidRDefault="001E4272" w:rsidP="009C7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03A9B"/>
                              </w:rPr>
                            </w:pPr>
                            <w:r w:rsidRPr="00530672">
                              <w:rPr>
                                <w:rFonts w:ascii="Arial" w:hAnsi="Arial" w:cs="Arial"/>
                                <w:b/>
                                <w:color w:val="E03A9B"/>
                                <w:sz w:val="36"/>
                              </w:rPr>
                              <w:t>Interview Resume</w:t>
                            </w:r>
                          </w:p>
                          <w:p w14:paraId="5E1B8A92" w14:textId="77777777" w:rsidR="001E4272" w:rsidRPr="00530672" w:rsidRDefault="001E4272" w:rsidP="009C7C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943D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9pt;width:333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eSc0CAAAO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" filled="f" stroked="f">
                <v:textbox>
                  <w:txbxContent>
                    <w:p w14:paraId="0CC7F5CD" w14:textId="2BB42469" w:rsidR="001E4272" w:rsidRPr="00530672" w:rsidRDefault="001E4272" w:rsidP="009C7CC9">
                      <w:pPr>
                        <w:jc w:val="center"/>
                        <w:rPr>
                          <w:rFonts w:ascii="Arial" w:hAnsi="Arial" w:cs="Arial"/>
                          <w:b/>
                          <w:color w:val="E03A9B"/>
                          <w:sz w:val="36"/>
                        </w:rPr>
                      </w:pPr>
                      <w:r w:rsidRPr="00530672">
                        <w:rPr>
                          <w:rFonts w:ascii="Arial" w:hAnsi="Arial" w:cs="Arial"/>
                          <w:b/>
                          <w:color w:val="E03A9B"/>
                          <w:sz w:val="36"/>
                        </w:rPr>
                        <w:t xml:space="preserve">National </w:t>
                      </w:r>
                    </w:p>
                    <w:p w14:paraId="6E2D6228" w14:textId="77777777" w:rsidR="001E4272" w:rsidRPr="00530672" w:rsidRDefault="001E4272" w:rsidP="009C7CC9">
                      <w:pPr>
                        <w:jc w:val="center"/>
                        <w:rPr>
                          <w:rFonts w:ascii="Arial" w:hAnsi="Arial" w:cs="Arial"/>
                          <w:b/>
                          <w:color w:val="E03A9B"/>
                        </w:rPr>
                      </w:pPr>
                      <w:r w:rsidRPr="00530672">
                        <w:rPr>
                          <w:rFonts w:ascii="Arial" w:hAnsi="Arial" w:cs="Arial"/>
                          <w:b/>
                          <w:color w:val="E03A9B"/>
                          <w:sz w:val="36"/>
                        </w:rPr>
                        <w:t>Interview Resume</w:t>
                      </w:r>
                    </w:p>
                    <w:p w14:paraId="5E1B8A92" w14:textId="77777777" w:rsidR="001E4272" w:rsidRPr="00530672" w:rsidRDefault="001E4272" w:rsidP="009C7CC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C504E" w14:textId="77777777" w:rsidR="009C7CC9" w:rsidRPr="00530672" w:rsidRDefault="009C7CC9">
      <w:pPr>
        <w:rPr>
          <w:rFonts w:ascii="Arial" w:hAnsi="Arial" w:cs="Arial"/>
        </w:rPr>
      </w:pPr>
    </w:p>
    <w:p w14:paraId="48E1A8C9" w14:textId="77777777" w:rsidR="009C7CC9" w:rsidRPr="00530672" w:rsidRDefault="009C7CC9">
      <w:pPr>
        <w:rPr>
          <w:rFonts w:ascii="Arial" w:hAnsi="Arial" w:cs="Arial"/>
        </w:rPr>
      </w:pPr>
    </w:p>
    <w:p w14:paraId="141508F4" w14:textId="77777777" w:rsidR="009C7CC9" w:rsidRPr="00530672" w:rsidRDefault="009C7CC9">
      <w:pPr>
        <w:rPr>
          <w:rFonts w:ascii="Arial" w:hAnsi="Arial" w:cs="Arial"/>
        </w:rPr>
      </w:pPr>
    </w:p>
    <w:p w14:paraId="06053BA1" w14:textId="77777777" w:rsidR="009C7CC9" w:rsidRPr="00530672" w:rsidRDefault="009C7CC9">
      <w:pPr>
        <w:rPr>
          <w:rFonts w:ascii="Arial" w:hAnsi="Arial" w:cs="Arial"/>
        </w:rPr>
      </w:pPr>
    </w:p>
    <w:p w14:paraId="11CD51CE" w14:textId="77777777" w:rsidR="009C7CC9" w:rsidRPr="00530672" w:rsidRDefault="009C7CC9">
      <w:pPr>
        <w:rPr>
          <w:rFonts w:ascii="Arial" w:hAnsi="Arial" w:cs="Arial"/>
        </w:rPr>
      </w:pPr>
    </w:p>
    <w:p w14:paraId="61D9FE27" w14:textId="77777777" w:rsidR="00FB1A38" w:rsidRPr="00530672" w:rsidRDefault="00FB1A38">
      <w:pPr>
        <w:rPr>
          <w:rFonts w:ascii="Arial" w:hAnsi="Arial" w:cs="Arial"/>
        </w:rPr>
      </w:pPr>
    </w:p>
    <w:p w14:paraId="74D39A99" w14:textId="77777777" w:rsidR="00D55FD2" w:rsidRDefault="00D55FD2">
      <w:pPr>
        <w:rPr>
          <w:rFonts w:ascii="Arial" w:hAnsi="Arial" w:cs="Arial"/>
        </w:rPr>
      </w:pPr>
    </w:p>
    <w:p w14:paraId="74DECE9F" w14:textId="77777777" w:rsidR="00D55FD2" w:rsidRDefault="00D55FD2">
      <w:pPr>
        <w:rPr>
          <w:rFonts w:ascii="Arial" w:hAnsi="Arial" w:cs="Arial"/>
        </w:rPr>
      </w:pPr>
    </w:p>
    <w:p w14:paraId="5B862B75" w14:textId="0AF1A56F" w:rsidR="009C7CC9" w:rsidRPr="00530672" w:rsidRDefault="00FB1A38">
      <w:pPr>
        <w:rPr>
          <w:rFonts w:ascii="Arial" w:hAnsi="Arial" w:cs="Arial"/>
        </w:rPr>
      </w:pPr>
      <w:r w:rsidRPr="00530672">
        <w:rPr>
          <w:rFonts w:ascii="Arial" w:hAnsi="Arial" w:cs="Arial"/>
        </w:rPr>
        <w:t>Greetings</w:t>
      </w:r>
      <w:r w:rsidR="001E4FDF" w:rsidRPr="00530672">
        <w:rPr>
          <w:rFonts w:ascii="Arial" w:hAnsi="Arial" w:cs="Arial"/>
        </w:rPr>
        <w:t xml:space="preserve"> Delegates</w:t>
      </w:r>
      <w:r w:rsidRPr="00530672">
        <w:rPr>
          <w:rFonts w:ascii="Arial" w:hAnsi="Arial" w:cs="Arial"/>
        </w:rPr>
        <w:t>,</w:t>
      </w:r>
    </w:p>
    <w:p w14:paraId="4E6C7748" w14:textId="77777777" w:rsidR="00FB1A38" w:rsidRPr="00530672" w:rsidRDefault="00FB1A38">
      <w:pPr>
        <w:rPr>
          <w:rFonts w:ascii="Arial" w:hAnsi="Arial" w:cs="Arial"/>
        </w:rPr>
      </w:pPr>
    </w:p>
    <w:p w14:paraId="303A2225" w14:textId="12FC544B" w:rsidR="00FB1A38" w:rsidRPr="00530672" w:rsidRDefault="001E4FDF">
      <w:pPr>
        <w:rPr>
          <w:rFonts w:ascii="Arial" w:hAnsi="Arial" w:cs="Arial"/>
        </w:rPr>
      </w:pPr>
      <w:r w:rsidRPr="00530672">
        <w:rPr>
          <w:rFonts w:ascii="Arial" w:hAnsi="Arial" w:cs="Arial"/>
        </w:rPr>
        <w:t>Following this letter you will find your Interview Resume Form. It’s very simple to fill out; there are no “trick” questions and there are no right or wrong answers. Your resume is all about you. Just answer truthfully - it’s that easy!</w:t>
      </w:r>
    </w:p>
    <w:p w14:paraId="753A83EE" w14:textId="77777777" w:rsidR="001E4FDF" w:rsidRPr="00530672" w:rsidRDefault="001E4FDF">
      <w:pPr>
        <w:rPr>
          <w:rFonts w:ascii="Arial" w:hAnsi="Arial" w:cs="Arial"/>
        </w:rPr>
      </w:pPr>
    </w:p>
    <w:p w14:paraId="60E434A0" w14:textId="2D6B2452" w:rsidR="001E4FDF" w:rsidRPr="00530672" w:rsidRDefault="001E4FDF">
      <w:pPr>
        <w:rPr>
          <w:rFonts w:ascii="Arial" w:hAnsi="Arial" w:cs="Arial"/>
        </w:rPr>
      </w:pPr>
      <w:r w:rsidRPr="00530672">
        <w:rPr>
          <w:rFonts w:ascii="Arial" w:hAnsi="Arial" w:cs="Arial"/>
        </w:rPr>
        <w:t>Please note that the resume is only one she</w:t>
      </w:r>
      <w:r w:rsidR="00825574" w:rsidRPr="00530672">
        <w:rPr>
          <w:rFonts w:ascii="Arial" w:hAnsi="Arial" w:cs="Arial"/>
        </w:rPr>
        <w:t>et. Do not exceed one sheet, your</w:t>
      </w:r>
      <w:r w:rsidRPr="00530672">
        <w:rPr>
          <w:rFonts w:ascii="Arial" w:hAnsi="Arial" w:cs="Arial"/>
        </w:rPr>
        <w:t xml:space="preserve"> resume is only an outline </w:t>
      </w:r>
      <w:r w:rsidR="00825574" w:rsidRPr="00530672">
        <w:rPr>
          <w:rFonts w:ascii="Arial" w:hAnsi="Arial" w:cs="Arial"/>
        </w:rPr>
        <w:t xml:space="preserve">of your activities </w:t>
      </w:r>
      <w:r w:rsidRPr="00530672">
        <w:rPr>
          <w:rFonts w:ascii="Arial" w:hAnsi="Arial" w:cs="Arial"/>
        </w:rPr>
        <w:t xml:space="preserve">and should not include details. </w:t>
      </w:r>
      <w:r w:rsidR="001D7E5D" w:rsidRPr="00530672">
        <w:rPr>
          <w:rFonts w:ascii="Arial" w:hAnsi="Arial" w:cs="Arial"/>
        </w:rPr>
        <w:t xml:space="preserve"> Many of you will have more </w:t>
      </w:r>
      <w:r w:rsidR="00BE399C" w:rsidRPr="00530672">
        <w:rPr>
          <w:rFonts w:ascii="Arial" w:hAnsi="Arial" w:cs="Arial"/>
        </w:rPr>
        <w:t xml:space="preserve">information </w:t>
      </w:r>
      <w:r w:rsidR="001D7E5D" w:rsidRPr="00530672">
        <w:rPr>
          <w:rFonts w:ascii="Arial" w:hAnsi="Arial" w:cs="Arial"/>
        </w:rPr>
        <w:t xml:space="preserve">than you can fit on the page, in these cases, please do your best to condense your activities to fit the space provided. </w:t>
      </w:r>
      <w:r w:rsidRPr="00530672">
        <w:rPr>
          <w:rFonts w:ascii="Arial" w:hAnsi="Arial" w:cs="Arial"/>
        </w:rPr>
        <w:t>We have attached</w:t>
      </w:r>
      <w:r w:rsidR="00825574" w:rsidRPr="00530672">
        <w:rPr>
          <w:rFonts w:ascii="Arial" w:hAnsi="Arial" w:cs="Arial"/>
        </w:rPr>
        <w:t xml:space="preserve"> an exampl</w:t>
      </w:r>
      <w:r w:rsidR="001D7E5D" w:rsidRPr="00530672">
        <w:rPr>
          <w:rFonts w:ascii="Arial" w:hAnsi="Arial" w:cs="Arial"/>
        </w:rPr>
        <w:t>e of a properly prepared resume to use as your guide.</w:t>
      </w:r>
    </w:p>
    <w:p w14:paraId="413CA400" w14:textId="77777777" w:rsidR="00FB1A38" w:rsidRPr="00530672" w:rsidRDefault="00FB1A38">
      <w:pPr>
        <w:rPr>
          <w:rFonts w:ascii="Arial" w:hAnsi="Arial" w:cs="Arial"/>
        </w:rPr>
      </w:pPr>
    </w:p>
    <w:p w14:paraId="29553FC3" w14:textId="61E37CE7" w:rsidR="00825574" w:rsidRPr="00530672" w:rsidRDefault="00825574">
      <w:pPr>
        <w:rPr>
          <w:rFonts w:ascii="Arial" w:hAnsi="Arial" w:cs="Arial"/>
        </w:rPr>
      </w:pPr>
      <w:r w:rsidRPr="00530672">
        <w:rPr>
          <w:rFonts w:ascii="Arial" w:hAnsi="Arial" w:cs="Arial"/>
        </w:rPr>
        <w:t>Your resume will be used as a starting point for conversation during your interview. Think of your interview as if you were applying for the job of Queen, ultimately the judges will want to</w:t>
      </w:r>
      <w:r w:rsidR="00BE399C" w:rsidRPr="00530672">
        <w:rPr>
          <w:rFonts w:ascii="Arial" w:hAnsi="Arial" w:cs="Arial"/>
        </w:rPr>
        <w:t xml:space="preserve"> know why you want the position of American Royal Beauties National Queen</w:t>
      </w:r>
      <w:r w:rsidRPr="00530672">
        <w:rPr>
          <w:rFonts w:ascii="Arial" w:hAnsi="Arial" w:cs="Arial"/>
        </w:rPr>
        <w:t>.</w:t>
      </w:r>
      <w:r w:rsidR="00BE399C" w:rsidRPr="00530672">
        <w:rPr>
          <w:rFonts w:ascii="Arial" w:hAnsi="Arial" w:cs="Arial"/>
        </w:rPr>
        <w:t xml:space="preserve"> Again, there </w:t>
      </w:r>
      <w:r w:rsidR="00353650" w:rsidRPr="00530672">
        <w:rPr>
          <w:rFonts w:ascii="Arial" w:hAnsi="Arial" w:cs="Arial"/>
        </w:rPr>
        <w:t>is no right or wrong answer</w:t>
      </w:r>
      <w:r w:rsidR="00BE399C" w:rsidRPr="00530672">
        <w:rPr>
          <w:rFonts w:ascii="Arial" w:hAnsi="Arial" w:cs="Arial"/>
        </w:rPr>
        <w:t>, just be honest!</w:t>
      </w:r>
      <w:r w:rsidRPr="00530672">
        <w:rPr>
          <w:rFonts w:ascii="Arial" w:hAnsi="Arial" w:cs="Arial"/>
        </w:rPr>
        <w:t xml:space="preserve"> </w:t>
      </w:r>
    </w:p>
    <w:p w14:paraId="01889396" w14:textId="77777777" w:rsidR="00825574" w:rsidRPr="00530672" w:rsidRDefault="00825574">
      <w:pPr>
        <w:rPr>
          <w:rFonts w:ascii="Arial" w:hAnsi="Arial" w:cs="Arial"/>
        </w:rPr>
      </w:pPr>
    </w:p>
    <w:p w14:paraId="5C934593" w14:textId="0000622E" w:rsidR="009C7CC9" w:rsidRPr="00E253B0" w:rsidRDefault="009C7CC9">
      <w:pPr>
        <w:rPr>
          <w:rFonts w:ascii="Arial" w:hAnsi="Arial" w:cs="Arial"/>
          <w:b/>
        </w:rPr>
      </w:pPr>
      <w:r w:rsidRPr="00530672">
        <w:rPr>
          <w:rFonts w:ascii="Arial" w:hAnsi="Arial" w:cs="Arial"/>
        </w:rPr>
        <w:t>A well-prepared resume will be typed and utilize correct grammar, spelling and mechanics.</w:t>
      </w:r>
      <w:r w:rsidR="00825574" w:rsidRPr="00530672">
        <w:rPr>
          <w:rFonts w:ascii="Arial" w:hAnsi="Arial" w:cs="Arial"/>
        </w:rPr>
        <w:t xml:space="preserve"> </w:t>
      </w:r>
      <w:r w:rsidR="00E253B0">
        <w:rPr>
          <w:rFonts w:ascii="Arial" w:hAnsi="Arial" w:cs="Arial"/>
          <w:b/>
        </w:rPr>
        <w:t>Please print 4 copies of your resume to turn in at registration.</w:t>
      </w:r>
      <w:bookmarkStart w:id="0" w:name="_GoBack"/>
      <w:bookmarkEnd w:id="0"/>
    </w:p>
    <w:p w14:paraId="066D966F" w14:textId="77777777" w:rsidR="009C7CC9" w:rsidRPr="00530672" w:rsidRDefault="009C7CC9">
      <w:pPr>
        <w:rPr>
          <w:rFonts w:ascii="Arial" w:hAnsi="Arial" w:cs="Arial"/>
        </w:rPr>
      </w:pPr>
    </w:p>
    <w:p w14:paraId="2CA4B7DF" w14:textId="0A58975E" w:rsidR="009C7CC9" w:rsidRPr="00530672" w:rsidRDefault="00465C32">
      <w:pPr>
        <w:rPr>
          <w:rFonts w:ascii="Arial" w:hAnsi="Arial" w:cs="Arial"/>
        </w:rPr>
      </w:pPr>
      <w:r w:rsidRPr="00530672">
        <w:rPr>
          <w:rFonts w:ascii="Arial" w:hAnsi="Arial" w:cs="Arial"/>
        </w:rPr>
        <w:t>See</w:t>
      </w:r>
      <w:r w:rsidR="009C7CC9" w:rsidRPr="00530672">
        <w:rPr>
          <w:rFonts w:ascii="Arial" w:hAnsi="Arial" w:cs="Arial"/>
        </w:rPr>
        <w:t xml:space="preserve"> </w:t>
      </w:r>
      <w:r w:rsidRPr="00530672">
        <w:rPr>
          <w:rFonts w:ascii="Arial" w:hAnsi="Arial" w:cs="Arial"/>
        </w:rPr>
        <w:t xml:space="preserve">attached </w:t>
      </w:r>
      <w:r w:rsidR="009C7CC9" w:rsidRPr="00530672">
        <w:rPr>
          <w:rFonts w:ascii="Arial" w:hAnsi="Arial" w:cs="Arial"/>
        </w:rPr>
        <w:t>sample.</w:t>
      </w:r>
    </w:p>
    <w:p w14:paraId="462EAF84" w14:textId="77777777" w:rsidR="009C7CC9" w:rsidRPr="00530672" w:rsidRDefault="009C7CC9">
      <w:pPr>
        <w:rPr>
          <w:rFonts w:ascii="Arial" w:hAnsi="Arial" w:cs="Arial"/>
        </w:rPr>
      </w:pPr>
    </w:p>
    <w:p w14:paraId="44AAFEA8" w14:textId="2D61D7C2" w:rsidR="009C7CC9" w:rsidRPr="00530672" w:rsidRDefault="001E4272">
      <w:pPr>
        <w:rPr>
          <w:rFonts w:ascii="Arial" w:hAnsi="Arial" w:cs="Arial"/>
        </w:rPr>
      </w:pPr>
      <w:r w:rsidRPr="00530672">
        <w:rPr>
          <w:rFonts w:ascii="Arial" w:hAnsi="Arial" w:cs="Arial"/>
        </w:rPr>
        <w:t>I believe in you!  Just be</w:t>
      </w:r>
      <w:r w:rsidR="00465C32" w:rsidRPr="00530672">
        <w:rPr>
          <w:rFonts w:ascii="Arial" w:hAnsi="Arial" w:cs="Arial"/>
        </w:rPr>
        <w:t xml:space="preserve"> yourself and you will do just fine.</w:t>
      </w:r>
    </w:p>
    <w:p w14:paraId="1DE4BE1E" w14:textId="77777777" w:rsidR="00465C32" w:rsidRPr="00530672" w:rsidRDefault="00465C32">
      <w:pPr>
        <w:rPr>
          <w:rFonts w:ascii="Arial" w:hAnsi="Arial" w:cs="Arial"/>
        </w:rPr>
      </w:pPr>
    </w:p>
    <w:p w14:paraId="1C0C855D" w14:textId="27650532" w:rsidR="00465C32" w:rsidRPr="00530672" w:rsidRDefault="00465C32">
      <w:pPr>
        <w:rPr>
          <w:rFonts w:ascii="Arial" w:hAnsi="Arial" w:cs="Arial"/>
        </w:rPr>
      </w:pPr>
      <w:r w:rsidRPr="00530672">
        <w:rPr>
          <w:rFonts w:ascii="Arial" w:hAnsi="Arial" w:cs="Arial"/>
        </w:rPr>
        <w:t>Good Luck Delegates!</w:t>
      </w:r>
    </w:p>
    <w:p w14:paraId="03B3A59A" w14:textId="77777777" w:rsidR="00465C32" w:rsidRPr="00530672" w:rsidRDefault="00465C32">
      <w:pPr>
        <w:rPr>
          <w:rFonts w:ascii="Arial" w:hAnsi="Arial" w:cs="Arial"/>
        </w:rPr>
      </w:pPr>
    </w:p>
    <w:p w14:paraId="44A46FF6" w14:textId="7B3F4F32" w:rsidR="009C7CC9" w:rsidRPr="00530672" w:rsidRDefault="009C7CC9">
      <w:pPr>
        <w:rPr>
          <w:rFonts w:ascii="Arial" w:hAnsi="Arial" w:cs="Arial"/>
        </w:rPr>
      </w:pPr>
      <w:r w:rsidRPr="00530672">
        <w:rPr>
          <w:rFonts w:ascii="Arial" w:hAnsi="Arial" w:cs="Arial"/>
        </w:rPr>
        <w:t>Susan West</w:t>
      </w:r>
    </w:p>
    <w:p w14:paraId="736816CB" w14:textId="339447C5" w:rsidR="009C7CC9" w:rsidRPr="00530672" w:rsidRDefault="00465C32">
      <w:pPr>
        <w:rPr>
          <w:rFonts w:ascii="Arial" w:hAnsi="Arial" w:cs="Arial"/>
        </w:rPr>
      </w:pPr>
      <w:r w:rsidRPr="00530672">
        <w:rPr>
          <w:rFonts w:ascii="Arial" w:hAnsi="Arial" w:cs="Arial"/>
        </w:rPr>
        <w:t>Executive</w:t>
      </w:r>
      <w:r w:rsidR="009C7CC9" w:rsidRPr="00530672">
        <w:rPr>
          <w:rFonts w:ascii="Arial" w:hAnsi="Arial" w:cs="Arial"/>
        </w:rPr>
        <w:t xml:space="preserve"> Director</w:t>
      </w:r>
    </w:p>
    <w:p w14:paraId="3F02AAE0" w14:textId="77777777" w:rsidR="009C7CC9" w:rsidRPr="00530672" w:rsidRDefault="009C7CC9">
      <w:pP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br w:type="page"/>
      </w:r>
    </w:p>
    <w:p w14:paraId="22A9B175" w14:textId="77777777" w:rsidR="00D55FD2" w:rsidRDefault="00D55FD2" w:rsidP="0061418C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6309AD8B" w14:textId="77777777" w:rsidR="00D55FD2" w:rsidRDefault="00D55FD2" w:rsidP="0061418C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2F11EB73" w14:textId="6823C327" w:rsidR="0061418C" w:rsidRPr="00530672" w:rsidRDefault="0061418C" w:rsidP="0061418C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Basic Information</w:t>
      </w:r>
    </w:p>
    <w:p w14:paraId="5D82555F" w14:textId="77777777" w:rsidR="0061418C" w:rsidRPr="00530672" w:rsidRDefault="0061418C" w:rsidP="0061418C">
      <w:pPr>
        <w:spacing w:line="360" w:lineRule="auto"/>
        <w:rPr>
          <w:rFonts w:ascii="Arial" w:hAnsi="Arial" w:cs="Arial"/>
          <w:sz w:val="8"/>
        </w:rPr>
      </w:pPr>
    </w:p>
    <w:p w14:paraId="270719CB" w14:textId="77777777" w:rsidR="00FB1A38" w:rsidRPr="00530672" w:rsidRDefault="00FB1A38" w:rsidP="0061418C">
      <w:pPr>
        <w:spacing w:line="360" w:lineRule="auto"/>
        <w:rPr>
          <w:rFonts w:ascii="Arial" w:hAnsi="Arial" w:cs="Arial"/>
        </w:rPr>
      </w:pPr>
    </w:p>
    <w:p w14:paraId="6C11F8FF" w14:textId="01A4E17D" w:rsidR="0061418C" w:rsidRPr="00530672" w:rsidRDefault="0061418C" w:rsidP="0061418C">
      <w:pPr>
        <w:spacing w:line="360" w:lineRule="auto"/>
        <w:rPr>
          <w:rFonts w:ascii="Arial" w:hAnsi="Arial" w:cs="Arial"/>
        </w:rPr>
      </w:pPr>
      <w:r w:rsidRPr="00530672">
        <w:rPr>
          <w:rFonts w:ascii="Arial" w:hAnsi="Arial" w:cs="Arial"/>
        </w:rPr>
        <w:t xml:space="preserve">Name: </w:t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Pr="00530672">
        <w:rPr>
          <w:rFonts w:ascii="Arial" w:hAnsi="Arial" w:cs="Arial"/>
        </w:rPr>
        <w:t xml:space="preserve">Age: </w:t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="00BE399C" w:rsidRPr="00530672">
        <w:rPr>
          <w:rFonts w:ascii="Arial" w:hAnsi="Arial" w:cs="Arial"/>
        </w:rPr>
        <w:tab/>
      </w:r>
      <w:r w:rsidRPr="00530672">
        <w:rPr>
          <w:rFonts w:ascii="Arial" w:hAnsi="Arial" w:cs="Arial"/>
        </w:rPr>
        <w:t xml:space="preserve">Division: </w:t>
      </w:r>
    </w:p>
    <w:p w14:paraId="5F0F167F" w14:textId="77777777" w:rsidR="00FB1A38" w:rsidRDefault="00FB1A38" w:rsidP="00FB1A3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6651A3B7" w14:textId="77777777" w:rsidR="00D55FD2" w:rsidRPr="00530672" w:rsidRDefault="00D55FD2" w:rsidP="00FB1A3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7DD97FBC" w14:textId="1D272596" w:rsidR="00FB1A38" w:rsidRPr="00530672" w:rsidRDefault="00FB1A38" w:rsidP="00FB1A3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Awards and Honors</w:t>
      </w:r>
    </w:p>
    <w:p w14:paraId="1C0657BE" w14:textId="77777777" w:rsidR="00FB1A38" w:rsidRPr="00530672" w:rsidRDefault="00FB1A38" w:rsidP="00FB1A38">
      <w:pPr>
        <w:spacing w:line="360" w:lineRule="auto"/>
        <w:rPr>
          <w:rFonts w:ascii="Arial" w:hAnsi="Arial" w:cs="Arial"/>
          <w:sz w:val="8"/>
        </w:rPr>
      </w:pPr>
    </w:p>
    <w:p w14:paraId="14CAD536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446236CF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06DD73E7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78B40A14" w14:textId="1C18B1EB" w:rsidR="00825574" w:rsidRPr="00530672" w:rsidRDefault="00465C32" w:rsidP="00FB1A38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 xml:space="preserve"> </w:t>
      </w:r>
    </w:p>
    <w:p w14:paraId="3BED5D15" w14:textId="77777777" w:rsidR="00465C32" w:rsidRPr="00530672" w:rsidRDefault="00465C32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4A484294" w14:textId="63D78B7D" w:rsidR="00FB1A38" w:rsidRPr="00530672" w:rsidRDefault="00FB1A38" w:rsidP="00FB1A3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Community Service</w:t>
      </w:r>
    </w:p>
    <w:p w14:paraId="512EFCCF" w14:textId="77777777" w:rsidR="00FB1A38" w:rsidRPr="00530672" w:rsidRDefault="00FB1A38" w:rsidP="00FB1A38">
      <w:pPr>
        <w:spacing w:line="360" w:lineRule="auto"/>
        <w:rPr>
          <w:rFonts w:ascii="Arial" w:hAnsi="Arial" w:cs="Arial"/>
          <w:sz w:val="8"/>
        </w:rPr>
      </w:pPr>
    </w:p>
    <w:p w14:paraId="2DF3A511" w14:textId="77777777" w:rsidR="00825574" w:rsidRPr="00530672" w:rsidRDefault="00825574" w:rsidP="004D73F8">
      <w:pPr>
        <w:pBdr>
          <w:bottom w:val="single" w:sz="4" w:space="1" w:color="E03A9B"/>
        </w:pBdr>
        <w:rPr>
          <w:rFonts w:ascii="Arial" w:hAnsi="Arial" w:cs="Arial"/>
        </w:rPr>
      </w:pPr>
    </w:p>
    <w:p w14:paraId="77104421" w14:textId="77777777" w:rsidR="00825574" w:rsidRPr="00530672" w:rsidRDefault="00825574" w:rsidP="004D73F8">
      <w:pPr>
        <w:pBdr>
          <w:bottom w:val="single" w:sz="4" w:space="1" w:color="E03A9B"/>
        </w:pBdr>
        <w:rPr>
          <w:rFonts w:ascii="Arial" w:hAnsi="Arial" w:cs="Arial"/>
        </w:rPr>
      </w:pPr>
    </w:p>
    <w:p w14:paraId="549296B7" w14:textId="77777777" w:rsidR="00825574" w:rsidRPr="00530672" w:rsidRDefault="00825574" w:rsidP="004D73F8">
      <w:pPr>
        <w:pBdr>
          <w:bottom w:val="single" w:sz="4" w:space="1" w:color="E03A9B"/>
        </w:pBdr>
        <w:rPr>
          <w:rFonts w:ascii="Arial" w:hAnsi="Arial" w:cs="Arial"/>
        </w:rPr>
      </w:pPr>
    </w:p>
    <w:p w14:paraId="16ACDB53" w14:textId="77777777" w:rsidR="00825574" w:rsidRPr="00530672" w:rsidRDefault="00825574" w:rsidP="004D73F8">
      <w:pPr>
        <w:pBdr>
          <w:bottom w:val="single" w:sz="4" w:space="1" w:color="E03A9B"/>
        </w:pBdr>
        <w:rPr>
          <w:rFonts w:ascii="Arial" w:hAnsi="Arial" w:cs="Arial"/>
        </w:rPr>
      </w:pPr>
    </w:p>
    <w:p w14:paraId="7A6E3C30" w14:textId="77777777" w:rsidR="00465C32" w:rsidRPr="00530672" w:rsidRDefault="00465C32" w:rsidP="004D73F8">
      <w:pPr>
        <w:pBdr>
          <w:bottom w:val="single" w:sz="4" w:space="1" w:color="E03A9B"/>
        </w:pBdr>
        <w:rPr>
          <w:rFonts w:ascii="Arial" w:hAnsi="Arial" w:cs="Arial"/>
        </w:rPr>
      </w:pPr>
    </w:p>
    <w:p w14:paraId="3BC04E22" w14:textId="0B0E5923" w:rsidR="004D73F8" w:rsidRPr="00530672" w:rsidRDefault="00FB1A38" w:rsidP="004D73F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Pageant Experience</w:t>
      </w:r>
    </w:p>
    <w:p w14:paraId="5B8244D1" w14:textId="77777777" w:rsidR="004D73F8" w:rsidRPr="00530672" w:rsidRDefault="004D73F8" w:rsidP="004D73F8">
      <w:pPr>
        <w:spacing w:line="360" w:lineRule="auto"/>
        <w:rPr>
          <w:rFonts w:ascii="Arial" w:hAnsi="Arial" w:cs="Arial"/>
          <w:sz w:val="8"/>
        </w:rPr>
      </w:pPr>
    </w:p>
    <w:p w14:paraId="0066C7C3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020A37B2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5D074F73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51FF9D5A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72080A00" w14:textId="77777777" w:rsidR="00465C32" w:rsidRPr="00530672" w:rsidRDefault="00465C32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255F7FDD" w14:textId="2B0A2203" w:rsidR="00FB1A38" w:rsidRPr="00530672" w:rsidRDefault="00FB1A38" w:rsidP="00FB1A3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Platform</w:t>
      </w:r>
    </w:p>
    <w:p w14:paraId="5BB8F7E8" w14:textId="77777777" w:rsidR="00FB1A38" w:rsidRPr="00530672" w:rsidRDefault="00FB1A38" w:rsidP="00FB1A38">
      <w:pPr>
        <w:spacing w:line="360" w:lineRule="auto"/>
        <w:rPr>
          <w:rFonts w:ascii="Arial" w:hAnsi="Arial" w:cs="Arial"/>
          <w:sz w:val="8"/>
        </w:rPr>
      </w:pPr>
    </w:p>
    <w:p w14:paraId="56445558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168AEE08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6ADA734F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18C4025D" w14:textId="77777777" w:rsidR="00825574" w:rsidRPr="00530672" w:rsidRDefault="00825574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397498E9" w14:textId="77777777" w:rsidR="00465C32" w:rsidRPr="00530672" w:rsidRDefault="00465C32" w:rsidP="00FB1A38">
      <w:pPr>
        <w:pBdr>
          <w:bottom w:val="single" w:sz="4" w:space="1" w:color="E03A9B"/>
        </w:pBdr>
        <w:rPr>
          <w:rFonts w:ascii="Arial" w:hAnsi="Arial" w:cs="Arial"/>
        </w:rPr>
      </w:pPr>
    </w:p>
    <w:p w14:paraId="6CE51A60" w14:textId="1B3CA9CE" w:rsidR="00FB1A38" w:rsidRPr="00530672" w:rsidRDefault="00FB1A38" w:rsidP="00FB1A38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Hobbies and Interests</w:t>
      </w:r>
    </w:p>
    <w:p w14:paraId="2C31B383" w14:textId="77777777" w:rsidR="00FB1A38" w:rsidRPr="00530672" w:rsidRDefault="00FB1A38" w:rsidP="00FB1A38">
      <w:pPr>
        <w:spacing w:line="360" w:lineRule="auto"/>
        <w:rPr>
          <w:rFonts w:ascii="Arial" w:hAnsi="Arial" w:cs="Arial"/>
          <w:sz w:val="8"/>
        </w:rPr>
      </w:pPr>
    </w:p>
    <w:p w14:paraId="140C8A53" w14:textId="329B7790" w:rsidR="004D73F8" w:rsidRDefault="004D73F8" w:rsidP="00FB1A38">
      <w:pPr>
        <w:spacing w:line="360" w:lineRule="auto"/>
        <w:rPr>
          <w:rFonts w:ascii="Arial" w:hAnsi="Arial" w:cs="Arial"/>
        </w:rPr>
      </w:pPr>
    </w:p>
    <w:p w14:paraId="09DCEBB2" w14:textId="77777777" w:rsidR="00530672" w:rsidRDefault="00530672" w:rsidP="00FB1A38">
      <w:pPr>
        <w:spacing w:line="360" w:lineRule="auto"/>
        <w:rPr>
          <w:rFonts w:ascii="Arial" w:hAnsi="Arial" w:cs="Arial"/>
        </w:rPr>
      </w:pPr>
    </w:p>
    <w:p w14:paraId="7B4ACD13" w14:textId="77777777" w:rsidR="00530672" w:rsidRDefault="00530672" w:rsidP="00FB1A38">
      <w:pPr>
        <w:spacing w:line="360" w:lineRule="auto"/>
        <w:rPr>
          <w:rFonts w:ascii="Arial" w:hAnsi="Arial" w:cs="Arial"/>
        </w:rPr>
      </w:pPr>
    </w:p>
    <w:p w14:paraId="7FAA41B1" w14:textId="77777777" w:rsidR="00530672" w:rsidRPr="00530672" w:rsidRDefault="00530672" w:rsidP="00FB1A38">
      <w:pPr>
        <w:spacing w:line="360" w:lineRule="auto"/>
        <w:rPr>
          <w:rFonts w:ascii="Arial" w:hAnsi="Arial" w:cs="Arial"/>
        </w:rPr>
      </w:pPr>
    </w:p>
    <w:p w14:paraId="4ADB2ABA" w14:textId="77777777" w:rsidR="00465C32" w:rsidRPr="00530672" w:rsidRDefault="00465C32" w:rsidP="00FB1A38">
      <w:pPr>
        <w:spacing w:line="360" w:lineRule="auto"/>
        <w:rPr>
          <w:rFonts w:ascii="Arial" w:hAnsi="Arial" w:cs="Arial"/>
        </w:rPr>
      </w:pPr>
    </w:p>
    <w:p w14:paraId="55030B98" w14:textId="77777777" w:rsidR="00465C32" w:rsidRPr="00530672" w:rsidRDefault="00465C32" w:rsidP="00FB1A38">
      <w:pPr>
        <w:spacing w:line="360" w:lineRule="auto"/>
        <w:rPr>
          <w:rFonts w:ascii="Arial" w:hAnsi="Arial" w:cs="Arial"/>
        </w:rPr>
      </w:pPr>
    </w:p>
    <w:p w14:paraId="055397C0" w14:textId="77777777" w:rsidR="00D55FD2" w:rsidRDefault="00D55FD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7488CFB2" w14:textId="1788BA4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 xml:space="preserve">Basic Information        </w:t>
      </w:r>
      <w:r w:rsidRPr="00530672">
        <w:rPr>
          <w:rFonts w:ascii="Arial" w:hAnsi="Arial" w:cs="Arial"/>
          <w:b/>
          <w:bCs/>
          <w:color w:val="000000" w:themeColor="text1"/>
          <w:sz w:val="44"/>
          <w:szCs w:val="44"/>
        </w:rPr>
        <w:t>“SAMPLE”</w:t>
      </w:r>
    </w:p>
    <w:p w14:paraId="3F94D886" w14:textId="77777777" w:rsidR="00465C32" w:rsidRPr="00530672" w:rsidRDefault="00465C32" w:rsidP="00465C32">
      <w:pPr>
        <w:spacing w:line="360" w:lineRule="auto"/>
        <w:rPr>
          <w:rFonts w:ascii="Arial" w:hAnsi="Arial" w:cs="Arial"/>
          <w:sz w:val="8"/>
        </w:rPr>
      </w:pPr>
    </w:p>
    <w:p w14:paraId="4C436612" w14:textId="77777777" w:rsidR="00465C32" w:rsidRPr="00530672" w:rsidRDefault="00465C32" w:rsidP="00465C32">
      <w:pPr>
        <w:spacing w:line="360" w:lineRule="auto"/>
        <w:rPr>
          <w:rFonts w:ascii="Arial" w:hAnsi="Arial" w:cs="Arial"/>
        </w:rPr>
      </w:pPr>
    </w:p>
    <w:p w14:paraId="50AF8EC3" w14:textId="3954C2B5" w:rsidR="00465C32" w:rsidRPr="00530672" w:rsidRDefault="00465C32" w:rsidP="00465C32">
      <w:pPr>
        <w:spacing w:line="360" w:lineRule="auto"/>
        <w:rPr>
          <w:rFonts w:ascii="Arial" w:hAnsi="Arial" w:cs="Arial"/>
        </w:rPr>
      </w:pPr>
      <w:r w:rsidRPr="00530672">
        <w:rPr>
          <w:rFonts w:ascii="Arial" w:hAnsi="Arial" w:cs="Arial"/>
        </w:rPr>
        <w:t xml:space="preserve">Name:  Susie Smith </w:t>
      </w:r>
      <w:r w:rsidRPr="00530672">
        <w:rPr>
          <w:rFonts w:ascii="Arial" w:hAnsi="Arial" w:cs="Arial"/>
        </w:rPr>
        <w:tab/>
      </w:r>
      <w:r w:rsidR="008E1A5F" w:rsidRPr="00530672">
        <w:rPr>
          <w:rFonts w:ascii="Arial" w:hAnsi="Arial" w:cs="Arial"/>
        </w:rPr>
        <w:tab/>
      </w:r>
      <w:r w:rsidR="008E1A5F" w:rsidRPr="00530672">
        <w:rPr>
          <w:rFonts w:ascii="Arial" w:hAnsi="Arial" w:cs="Arial"/>
        </w:rPr>
        <w:tab/>
      </w:r>
      <w:r w:rsidRPr="00530672">
        <w:rPr>
          <w:rFonts w:ascii="Arial" w:hAnsi="Arial" w:cs="Arial"/>
        </w:rPr>
        <w:t xml:space="preserve">Age: 12  </w:t>
      </w:r>
      <w:r w:rsidRPr="00530672">
        <w:rPr>
          <w:rFonts w:ascii="Arial" w:hAnsi="Arial" w:cs="Arial"/>
        </w:rPr>
        <w:tab/>
      </w:r>
      <w:r w:rsidR="008E1A5F" w:rsidRPr="00530672">
        <w:rPr>
          <w:rFonts w:ascii="Arial" w:hAnsi="Arial" w:cs="Arial"/>
        </w:rPr>
        <w:tab/>
      </w:r>
      <w:r w:rsidR="008E1A5F" w:rsidRPr="00530672">
        <w:rPr>
          <w:rFonts w:ascii="Arial" w:hAnsi="Arial" w:cs="Arial"/>
        </w:rPr>
        <w:tab/>
      </w:r>
      <w:r w:rsidRPr="00530672">
        <w:rPr>
          <w:rFonts w:ascii="Arial" w:hAnsi="Arial" w:cs="Arial"/>
        </w:rPr>
        <w:t>Division: Pre-Teen</w:t>
      </w:r>
    </w:p>
    <w:p w14:paraId="7A04C0F4" w14:textId="77777777" w:rsidR="00465C3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72F14397" w14:textId="77777777" w:rsidR="00D55FD2" w:rsidRPr="00530672" w:rsidRDefault="00D55FD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</w:p>
    <w:p w14:paraId="236B42FC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Awards and Honors</w:t>
      </w:r>
    </w:p>
    <w:p w14:paraId="64F57837" w14:textId="77777777" w:rsidR="00465C32" w:rsidRPr="00530672" w:rsidRDefault="00465C32" w:rsidP="00465C32">
      <w:pPr>
        <w:spacing w:line="360" w:lineRule="auto"/>
        <w:rPr>
          <w:rFonts w:ascii="Arial" w:hAnsi="Arial" w:cs="Arial"/>
          <w:sz w:val="8"/>
        </w:rPr>
      </w:pPr>
    </w:p>
    <w:p w14:paraId="3811B870" w14:textId="6AC9ECA3" w:rsidR="00465C32" w:rsidRPr="00530672" w:rsidRDefault="00C4728C" w:rsidP="00465C32">
      <w:pPr>
        <w:pBdr>
          <w:bottom w:val="single" w:sz="4" w:space="1" w:color="E03A9B"/>
        </w:pBdr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465C32" w:rsidRPr="00530672">
        <w:rPr>
          <w:rFonts w:ascii="Arial" w:hAnsi="Arial" w:cs="Arial"/>
        </w:rPr>
        <w:t xml:space="preserve"> - 2014 Honor Roll</w:t>
      </w:r>
      <w:r w:rsidR="001D7E5D" w:rsidRPr="00530672">
        <w:rPr>
          <w:rFonts w:ascii="Arial" w:hAnsi="Arial" w:cs="Arial"/>
        </w:rPr>
        <w:t xml:space="preserve"> </w:t>
      </w:r>
    </w:p>
    <w:p w14:paraId="1ADD6E17" w14:textId="31503063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>2013 Academic Excellence Award</w:t>
      </w:r>
    </w:p>
    <w:p w14:paraId="3BD5342F" w14:textId="375D6299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>2012</w:t>
      </w:r>
      <w:r w:rsidR="001D7E5D" w:rsidRPr="00530672">
        <w:rPr>
          <w:rFonts w:ascii="Arial" w:hAnsi="Arial" w:cs="Arial"/>
        </w:rPr>
        <w:t xml:space="preserve"> &amp; 2013</w:t>
      </w:r>
      <w:r w:rsidRPr="00530672">
        <w:rPr>
          <w:rFonts w:ascii="Arial" w:hAnsi="Arial" w:cs="Arial"/>
        </w:rPr>
        <w:t xml:space="preserve"> State Speech Winner</w:t>
      </w:r>
    </w:p>
    <w:p w14:paraId="7D3FC204" w14:textId="678E8B48" w:rsidR="00465C32" w:rsidRPr="00530672" w:rsidRDefault="00BE399C" w:rsidP="00465C32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>2012</w:t>
      </w:r>
      <w:r w:rsidR="00465C32" w:rsidRPr="00530672">
        <w:rPr>
          <w:rFonts w:ascii="Arial" w:hAnsi="Arial" w:cs="Arial"/>
        </w:rPr>
        <w:t xml:space="preserve"> Governor’s Gold Achievement Award</w:t>
      </w:r>
    </w:p>
    <w:p w14:paraId="12031695" w14:textId="77777777" w:rsidR="00465C3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2CBAE374" w14:textId="77777777" w:rsidR="00D55FD2" w:rsidRPr="00530672" w:rsidRDefault="00D55FD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1B8600D0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Community Service</w:t>
      </w:r>
    </w:p>
    <w:p w14:paraId="7ED9E541" w14:textId="77777777" w:rsidR="00465C32" w:rsidRPr="00530672" w:rsidRDefault="00465C32" w:rsidP="00465C32">
      <w:pPr>
        <w:spacing w:line="360" w:lineRule="auto"/>
        <w:rPr>
          <w:rFonts w:ascii="Arial" w:hAnsi="Arial" w:cs="Arial"/>
          <w:sz w:val="8"/>
        </w:rPr>
      </w:pPr>
    </w:p>
    <w:p w14:paraId="5AE30777" w14:textId="04AFAACC" w:rsidR="001D7E5D" w:rsidRPr="00530672" w:rsidRDefault="00C4728C" w:rsidP="00465C32">
      <w:pPr>
        <w:pBdr>
          <w:bottom w:val="single" w:sz="4" w:space="1" w:color="E03A9B"/>
        </w:pBdr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1D7E5D" w:rsidRPr="00530672">
        <w:rPr>
          <w:rFonts w:ascii="Arial" w:hAnsi="Arial" w:cs="Arial"/>
        </w:rPr>
        <w:t xml:space="preserve"> – 2015 Served by providing entertainment for various local nursing homes </w:t>
      </w:r>
    </w:p>
    <w:p w14:paraId="23D962BA" w14:textId="1C73610D" w:rsidR="00465C32" w:rsidRPr="00530672" w:rsidRDefault="00C4728C" w:rsidP="00465C32">
      <w:pPr>
        <w:pBdr>
          <w:bottom w:val="single" w:sz="4" w:space="1" w:color="E03A9B"/>
        </w:pBdr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1D7E5D" w:rsidRPr="00530672">
        <w:rPr>
          <w:rFonts w:ascii="Arial" w:hAnsi="Arial" w:cs="Arial"/>
        </w:rPr>
        <w:t xml:space="preserve"> – 2014 Participated in local city beautification project</w:t>
      </w:r>
    </w:p>
    <w:p w14:paraId="65AD477E" w14:textId="31F88308" w:rsidR="00465C32" w:rsidRPr="00530672" w:rsidRDefault="001D7E5D" w:rsidP="00465C32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>2012 – 2013 Worked with local church youth group to provide school supplies</w:t>
      </w:r>
    </w:p>
    <w:p w14:paraId="439CA961" w14:textId="03CE2435" w:rsidR="00465C32" w:rsidRPr="00530672" w:rsidRDefault="00C4728C" w:rsidP="00465C32">
      <w:pPr>
        <w:pBdr>
          <w:bottom w:val="single" w:sz="4" w:space="1" w:color="E03A9B"/>
        </w:pBdr>
        <w:rPr>
          <w:rFonts w:ascii="Arial" w:hAnsi="Arial" w:cs="Arial"/>
        </w:rPr>
      </w:pPr>
      <w:r>
        <w:rPr>
          <w:rFonts w:ascii="Arial" w:hAnsi="Arial" w:cs="Arial"/>
        </w:rPr>
        <w:t>2011</w:t>
      </w:r>
      <w:r w:rsidR="001D7E5D" w:rsidRPr="00530672">
        <w:rPr>
          <w:rFonts w:ascii="Arial" w:hAnsi="Arial" w:cs="Arial"/>
        </w:rPr>
        <w:t xml:space="preserve"> – 2013 Worked with my local Girl Scout troop collecting supplies for soldiers</w:t>
      </w:r>
    </w:p>
    <w:p w14:paraId="6C1ACAB3" w14:textId="77777777" w:rsidR="00465C3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18B4ACB0" w14:textId="77777777" w:rsidR="00D55FD2" w:rsidRPr="00530672" w:rsidRDefault="00D55FD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5ADF1469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Pageant Experience</w:t>
      </w:r>
    </w:p>
    <w:p w14:paraId="3B1EE2D3" w14:textId="77777777" w:rsidR="00465C32" w:rsidRPr="00530672" w:rsidRDefault="00465C32" w:rsidP="00465C32">
      <w:pPr>
        <w:spacing w:line="360" w:lineRule="auto"/>
        <w:rPr>
          <w:rFonts w:ascii="Arial" w:hAnsi="Arial" w:cs="Arial"/>
          <w:sz w:val="8"/>
        </w:rPr>
      </w:pPr>
    </w:p>
    <w:p w14:paraId="17F55574" w14:textId="28620298" w:rsidR="00465C32" w:rsidRPr="00530672" w:rsidRDefault="008E1A5F" w:rsidP="00465C32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 xml:space="preserve">This is my first pageant. </w:t>
      </w:r>
      <w:r w:rsidR="001D7E5D" w:rsidRPr="00530672">
        <w:rPr>
          <w:rFonts w:ascii="Arial" w:hAnsi="Arial" w:cs="Arial"/>
        </w:rPr>
        <w:t>I am hopeful that I will have the opportunity to proudly represent this organization.</w:t>
      </w:r>
    </w:p>
    <w:p w14:paraId="39DBEF20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45716A01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2AFC77DD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Platform</w:t>
      </w:r>
    </w:p>
    <w:p w14:paraId="328F2869" w14:textId="77777777" w:rsidR="00465C32" w:rsidRPr="00530672" w:rsidRDefault="00465C32" w:rsidP="00465C32">
      <w:pPr>
        <w:spacing w:line="360" w:lineRule="auto"/>
        <w:rPr>
          <w:rFonts w:ascii="Arial" w:hAnsi="Arial" w:cs="Arial"/>
          <w:sz w:val="8"/>
        </w:rPr>
      </w:pPr>
    </w:p>
    <w:p w14:paraId="390E16CB" w14:textId="1A5ACB4C" w:rsidR="00465C32" w:rsidRPr="00530672" w:rsidRDefault="001E4272" w:rsidP="00465C32">
      <w:pPr>
        <w:pBdr>
          <w:bottom w:val="single" w:sz="4" w:space="1" w:color="E03A9B"/>
        </w:pBdr>
        <w:rPr>
          <w:rFonts w:ascii="Arial" w:hAnsi="Arial" w:cs="Arial"/>
        </w:rPr>
      </w:pPr>
      <w:r w:rsidRPr="00530672">
        <w:rPr>
          <w:rFonts w:ascii="Arial" w:hAnsi="Arial" w:cs="Arial"/>
        </w:rPr>
        <w:t>I do not have a specific platform at this time.</w:t>
      </w:r>
      <w:r w:rsidR="008E1A5F" w:rsidRPr="00530672">
        <w:rPr>
          <w:rFonts w:ascii="Arial" w:hAnsi="Arial" w:cs="Arial"/>
        </w:rPr>
        <w:t xml:space="preserve"> In the</w:t>
      </w:r>
      <w:r w:rsidRPr="00530672">
        <w:rPr>
          <w:rFonts w:ascii="Arial" w:hAnsi="Arial" w:cs="Arial"/>
        </w:rPr>
        <w:t xml:space="preserve"> future I hope to develop my platform based on</w:t>
      </w:r>
      <w:r w:rsidR="008E1A5F" w:rsidRPr="00530672">
        <w:rPr>
          <w:rFonts w:ascii="Arial" w:hAnsi="Arial" w:cs="Arial"/>
        </w:rPr>
        <w:t xml:space="preserve"> helping patients in the Pediatric Cancer Ward at Children’s Hospital.</w:t>
      </w:r>
    </w:p>
    <w:p w14:paraId="44F69E22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441D49F4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</w:rPr>
      </w:pPr>
    </w:p>
    <w:p w14:paraId="32AAFA0C" w14:textId="77777777" w:rsidR="00465C32" w:rsidRPr="00530672" w:rsidRDefault="00465C32" w:rsidP="00465C32">
      <w:pPr>
        <w:pBdr>
          <w:bottom w:val="single" w:sz="4" w:space="1" w:color="E03A9B"/>
        </w:pBdr>
        <w:rPr>
          <w:rFonts w:ascii="Arial" w:hAnsi="Arial" w:cs="Arial"/>
          <w:b/>
          <w:color w:val="E03A9B"/>
          <w:sz w:val="28"/>
        </w:rPr>
      </w:pPr>
      <w:r w:rsidRPr="00530672">
        <w:rPr>
          <w:rFonts w:ascii="Arial" w:hAnsi="Arial" w:cs="Arial"/>
          <w:b/>
          <w:color w:val="E03A9B"/>
          <w:sz w:val="28"/>
        </w:rPr>
        <w:t>Hobbies and Interests</w:t>
      </w:r>
    </w:p>
    <w:p w14:paraId="70E0A0E1" w14:textId="07502CD0" w:rsidR="00465C32" w:rsidRPr="00530672" w:rsidRDefault="008E1A5F" w:rsidP="00FB1A38">
      <w:pPr>
        <w:spacing w:line="360" w:lineRule="auto"/>
        <w:rPr>
          <w:rFonts w:ascii="Arial" w:hAnsi="Arial" w:cs="Arial"/>
        </w:rPr>
      </w:pPr>
      <w:r w:rsidRPr="00530672">
        <w:rPr>
          <w:rFonts w:ascii="Arial" w:hAnsi="Arial" w:cs="Arial"/>
        </w:rPr>
        <w:t>I enjoy singing, composing my own music, playing guitar, and competition tennis.</w:t>
      </w:r>
    </w:p>
    <w:sectPr w:rsidR="00465C32" w:rsidRPr="00530672" w:rsidSect="009C7CC9">
      <w:headerReference w:type="default" r:id="rId9"/>
      <w:pgSz w:w="12240" w:h="15840"/>
      <w:pgMar w:top="1440" w:right="1440" w:bottom="1440" w:left="1440" w:header="18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DCA8" w14:textId="77777777" w:rsidR="00A52523" w:rsidRDefault="00A52523" w:rsidP="009C7CC9">
      <w:r>
        <w:separator/>
      </w:r>
    </w:p>
  </w:endnote>
  <w:endnote w:type="continuationSeparator" w:id="0">
    <w:p w14:paraId="3D753DA2" w14:textId="77777777" w:rsidR="00A52523" w:rsidRDefault="00A52523" w:rsidP="009C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77328" w14:textId="77777777" w:rsidR="00A52523" w:rsidRDefault="00A52523" w:rsidP="009C7CC9">
      <w:r>
        <w:separator/>
      </w:r>
    </w:p>
  </w:footnote>
  <w:footnote w:type="continuationSeparator" w:id="0">
    <w:p w14:paraId="442674FE" w14:textId="77777777" w:rsidR="00A52523" w:rsidRDefault="00A52523" w:rsidP="009C7C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FEC8E" w14:textId="15C27154" w:rsidR="001E4272" w:rsidRDefault="001E4272">
    <w:pPr>
      <w:pStyle w:val="Header"/>
    </w:pPr>
    <w:r w:rsidRPr="009C7C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55213" wp14:editId="6B081A67">
              <wp:simplePos x="0" y="0"/>
              <wp:positionH relativeFrom="column">
                <wp:posOffset>1714500</wp:posOffset>
              </wp:positionH>
              <wp:positionV relativeFrom="paragraph">
                <wp:posOffset>-571500</wp:posOffset>
              </wp:positionV>
              <wp:extent cx="4343400" cy="4572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71B78" w14:textId="2C9C870C" w:rsidR="001E4272" w:rsidRPr="00530672" w:rsidRDefault="001E4272" w:rsidP="009C7C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E03A9B"/>
                            </w:rPr>
                          </w:pPr>
                          <w:r w:rsidRPr="00530672">
                            <w:rPr>
                              <w:rFonts w:ascii="Arial" w:hAnsi="Arial" w:cs="Arial"/>
                              <w:b/>
                              <w:color w:val="E03A9B"/>
                            </w:rPr>
                            <w:t>National Interview Resume</w:t>
                          </w:r>
                        </w:p>
                        <w:p w14:paraId="23242946" w14:textId="77777777" w:rsidR="001E4272" w:rsidRPr="00530672" w:rsidRDefault="001E4272" w:rsidP="009C7CC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5521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135pt;margin-top:-44.9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" filled="f" stroked="f">
              <v:textbox>
                <w:txbxContent>
                  <w:p w14:paraId="71471B78" w14:textId="2C9C870C" w:rsidR="001E4272" w:rsidRPr="00530672" w:rsidRDefault="001E4272" w:rsidP="009C7CC9">
                    <w:pPr>
                      <w:jc w:val="center"/>
                      <w:rPr>
                        <w:rFonts w:ascii="Arial" w:hAnsi="Arial" w:cs="Arial"/>
                        <w:b/>
                        <w:color w:val="E03A9B"/>
                      </w:rPr>
                    </w:pPr>
                    <w:r w:rsidRPr="00530672">
                      <w:rPr>
                        <w:rFonts w:ascii="Arial" w:hAnsi="Arial" w:cs="Arial"/>
                        <w:b/>
                        <w:color w:val="E03A9B"/>
                      </w:rPr>
                      <w:t>National Interview Resume</w:t>
                    </w:r>
                  </w:p>
                  <w:p w14:paraId="23242946" w14:textId="77777777" w:rsidR="001E4272" w:rsidRPr="00530672" w:rsidRDefault="001E4272" w:rsidP="009C7CC9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C7CC9">
      <w:rPr>
        <w:noProof/>
      </w:rPr>
      <w:drawing>
        <wp:anchor distT="0" distB="0" distL="114300" distR="114300" simplePos="0" relativeHeight="251659264" behindDoc="0" locked="0" layoutInCell="1" allowOverlap="1" wp14:anchorId="79203C47" wp14:editId="0A5D18B3">
          <wp:simplePos x="0" y="0"/>
          <wp:positionH relativeFrom="column">
            <wp:posOffset>0</wp:posOffset>
          </wp:positionH>
          <wp:positionV relativeFrom="paragraph">
            <wp:posOffset>-800100</wp:posOffset>
          </wp:positionV>
          <wp:extent cx="1054100" cy="8001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3BF7"/>
    <w:multiLevelType w:val="hybridMultilevel"/>
    <w:tmpl w:val="8F589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F8007A"/>
    <w:multiLevelType w:val="hybridMultilevel"/>
    <w:tmpl w:val="FAF8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07"/>
    <w:rsid w:val="00050807"/>
    <w:rsid w:val="00123A63"/>
    <w:rsid w:val="001D7E5D"/>
    <w:rsid w:val="001E4272"/>
    <w:rsid w:val="001E4FDF"/>
    <w:rsid w:val="002D5E3E"/>
    <w:rsid w:val="00353650"/>
    <w:rsid w:val="004007F1"/>
    <w:rsid w:val="00465C32"/>
    <w:rsid w:val="004D73F8"/>
    <w:rsid w:val="00530672"/>
    <w:rsid w:val="00531763"/>
    <w:rsid w:val="00553B2A"/>
    <w:rsid w:val="00561444"/>
    <w:rsid w:val="00610422"/>
    <w:rsid w:val="0061418C"/>
    <w:rsid w:val="00811592"/>
    <w:rsid w:val="00825574"/>
    <w:rsid w:val="008E1A5F"/>
    <w:rsid w:val="009C7CC9"/>
    <w:rsid w:val="009E0FD7"/>
    <w:rsid w:val="00A52523"/>
    <w:rsid w:val="00BE399C"/>
    <w:rsid w:val="00C004B5"/>
    <w:rsid w:val="00C4728C"/>
    <w:rsid w:val="00D55FD2"/>
    <w:rsid w:val="00E145C1"/>
    <w:rsid w:val="00E253B0"/>
    <w:rsid w:val="00FB1A38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6FB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B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2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2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CC9"/>
  </w:style>
  <w:style w:type="paragraph" w:styleId="Footer">
    <w:name w:val="footer"/>
    <w:basedOn w:val="Normal"/>
    <w:link w:val="FooterChar"/>
    <w:uiPriority w:val="99"/>
    <w:unhideWhenUsed/>
    <w:rsid w:val="009C7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7E23C-62CD-704A-8D71-738CADBF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2075</Characters>
  <Application>Microsoft Macintosh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Campbell</dc:creator>
  <cp:keywords/>
  <dc:description/>
  <cp:lastModifiedBy>Tiffany Campbell</cp:lastModifiedBy>
  <cp:revision>4</cp:revision>
  <cp:lastPrinted>2014-12-17T03:14:00Z</cp:lastPrinted>
  <dcterms:created xsi:type="dcterms:W3CDTF">2016-03-05T00:28:00Z</dcterms:created>
  <dcterms:modified xsi:type="dcterms:W3CDTF">2017-06-13T20:22:00Z</dcterms:modified>
</cp:coreProperties>
</file>